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19B7BCCC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861845" w:rsidRPr="0018228B">
              <w:rPr>
                <w:b/>
                <w:noProof/>
                <w:sz w:val="28"/>
              </w:rPr>
              <w:t>厚別山本地区建設発生土一時堆積場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2E0B5A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D35F9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07831"/>
    <w:rsid w:val="008105C4"/>
    <w:rsid w:val="00833BEF"/>
    <w:rsid w:val="0084290F"/>
    <w:rsid w:val="00844C5D"/>
    <w:rsid w:val="00855F39"/>
    <w:rsid w:val="00857579"/>
    <w:rsid w:val="00860D12"/>
    <w:rsid w:val="00861845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11DE2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02797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1-09-17T06:06:00Z</cp:lastPrinted>
  <dcterms:created xsi:type="dcterms:W3CDTF">2020-04-03T06:42:00Z</dcterms:created>
  <dcterms:modified xsi:type="dcterms:W3CDTF">2026-02-10T08:02:00Z</dcterms:modified>
</cp:coreProperties>
</file>